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ABE44" w14:textId="2E16A202" w:rsidR="00FA546B" w:rsidRDefault="00D84953" w:rsidP="00757FD0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19125B71">
                <wp:simplePos x="0" y="0"/>
                <wp:positionH relativeFrom="column">
                  <wp:posOffset>2421541</wp:posOffset>
                </wp:positionH>
                <wp:positionV relativeFrom="paragraph">
                  <wp:posOffset>2295709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77777777" w:rsidR="00FD002B" w:rsidRDefault="00FD002B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287">
                              <w:rPr>
                                <w:b/>
                                <w:sz w:val="28"/>
                                <w:szCs w:val="28"/>
                              </w:rPr>
                              <w:t>AMELIORER UNE PERFORMANCE CINEMATIQUE </w:t>
                            </w:r>
                          </w:p>
                          <w:p w14:paraId="3F7E3603" w14:textId="7ABFF1CA" w:rsidR="0081023B" w:rsidRDefault="00FD002B" w:rsidP="00B70DA0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B70DA0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Robot </w:t>
                            </w:r>
                            <w:proofErr w:type="spellStart"/>
                            <w:r w:rsidR="00B70DA0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65pt;margin-top:180.7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A5iaeN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77777777" w:rsidR="00FD002B" w:rsidRDefault="00FD002B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AA7287">
                        <w:rPr>
                          <w:b/>
                          <w:sz w:val="28"/>
                          <w:szCs w:val="28"/>
                        </w:rPr>
                        <w:t>AMELIORER UNE PERFORMANCE CINEMATIQUE </w:t>
                      </w:r>
                    </w:p>
                    <w:p w14:paraId="3F7E3603" w14:textId="7ABFF1CA" w:rsidR="0081023B" w:rsidRDefault="00FD002B" w:rsidP="00B70DA0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B70DA0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Robot </w:t>
                      </w:r>
                      <w:proofErr w:type="spellStart"/>
                      <w:r w:rsidR="00B70DA0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0012D0FB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24B9A70A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0B603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24B9A70A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0B603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CB54C" w14:textId="436258D6" w:rsidR="00B26952" w:rsidRPr="00767744" w:rsidRDefault="00B75907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P3 </w:t>
                            </w:r>
                            <w:r w:rsidR="005F111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Valider une performance cinématique</w:t>
                            </w:r>
                            <w:r w:rsidR="003873E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047CB54C" w14:textId="436258D6" w:rsidR="00B26952" w:rsidRPr="00767744" w:rsidRDefault="00B75907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P3 </w:t>
                      </w:r>
                      <w:r w:rsidR="005F111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Valider une performance cinématique</w:t>
                      </w:r>
                      <w:r w:rsidR="003873E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1ECD3962" w:rsidR="00D84953" w:rsidRPr="0097312B" w:rsidRDefault="00B75907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P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1ECD3962" w:rsidR="00D84953" w:rsidRPr="0097312B" w:rsidRDefault="00B75907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P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SI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083220DF" wp14:editId="57894415">
                <wp:extent cx="8239328" cy="3450802"/>
                <wp:effectExtent l="0" t="0" r="0" b="1054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" name="Image 162" descr="MAXPID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05" y="1745311"/>
                            <a:ext cx="1943100" cy="1464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4B127F" id="Zone de dessin 13" o:spid="_x0000_s1026" style="width:648.75pt;height:271.7pt;mso-position-horizontal-relative:char;mso-position-vertical-relative:line" coordsize="8239125,345059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345059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0" o:title="logo_lycee.png"/>
                </v:shape>
                <v:shape id="Image 162" o:spid="_x0000_s1029" type="#_x0000_t75" alt="MAXPID" style="position:absolute;left:689705;top:1745311;width:1943100;height:14649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v&#10;xrjCAAAA3AAAAA8AAABkcnMvZG93bnJldi54bWxET99rwjAQfhf8H8IJe7OpMtyoRhFBEGEPVdnz&#10;0ZxNtLmUJtZuf/0yGOztPr6ft9oMrhE9dcF6VjDLchDEldeWawWX8376DiJEZI2NZ1LwRQE26/Fo&#10;hYX2Ty6pP8VapBAOBSowMbaFlKEy5DBkviVO3NV3DmOCXS11h88U7ho5z/OFdGg5NRhsaWeoup8e&#10;TsHh9ll+HMvZ95s+2+PttX/Y0pBSL5NhuwQRaYj/4j/3Qaf5izn8PpMukOs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78a4wgAAANwAAAAPAAAAAAAAAAAAAAAAAJwCAABk&#10;cnMvZG93bnJldi54bWxQSwUGAAAAAAQABAD3AAAAiwMAAAAA&#10;">
                  <v:imagedata r:id="rId11" o:title="MAXPID" croptop="4607f" cropleft="4998f" chromakey="white"/>
                  <v:shadow on="t" color="#333" opacity="42598f" mv:blur="292100f" origin="-.5,-.5" offset="98783emu,98783emu"/>
                </v:shape>
                <w10:anchorlock/>
              </v:group>
            </w:pict>
          </mc:Fallback>
        </mc:AlternateContent>
      </w:r>
      <w:bookmarkStart w:id="0" w:name="_Toc403702783"/>
    </w:p>
    <w:p w14:paraId="37821B55" w14:textId="77777777" w:rsidR="00FA546B" w:rsidRDefault="00FA546B" w:rsidP="00FA546B">
      <w:pPr>
        <w:pStyle w:val="Titre1"/>
      </w:pPr>
      <w:r>
        <w:t xml:space="preserve">Présentation du </w:t>
      </w:r>
      <w:bookmarkEnd w:id="0"/>
      <w:proofErr w:type="spellStart"/>
      <w:r>
        <w:t>S</w:t>
      </w:r>
      <w:r w:rsidR="0003205A">
        <w:t>ysteme</w:t>
      </w:r>
      <w:proofErr w:type="spellEnd"/>
    </w:p>
    <w:p w14:paraId="155F638C" w14:textId="77777777" w:rsidR="00FA546B" w:rsidRDefault="00FA546B" w:rsidP="00FA546B">
      <w:pPr>
        <w:pStyle w:val="Titre2"/>
      </w:pPr>
      <w:r>
        <w:t>Mise en situation, fonction principale</w:t>
      </w:r>
    </w:p>
    <w:p w14:paraId="4F1B7EA4" w14:textId="77777777" w:rsidR="004542A7" w:rsidRDefault="004542A7" w:rsidP="004542A7">
      <w:pPr>
        <w:ind w:left="284"/>
      </w:pPr>
      <w:r>
        <w:t xml:space="preserve">La maquette MAXPID est extraite d’un robot cueilleur de fruits. Elle reproduit la chaîne </w:t>
      </w:r>
      <w:proofErr w:type="gramStart"/>
      <w:r>
        <w:t>fonctionnelle  de</w:t>
      </w:r>
      <w:proofErr w:type="gramEnd"/>
      <w:r>
        <w:t xml:space="preserve"> mise en mouvement d’un des bras du robot.</w:t>
      </w:r>
    </w:p>
    <w:p w14:paraId="6CD64BC4" w14:textId="77777777" w:rsidR="004542A7" w:rsidRDefault="004542A7" w:rsidP="004542A7">
      <w:pPr>
        <w:ind w:left="284"/>
      </w:pPr>
      <w:r>
        <w:t>Le système est piloté par un ordinateur qui permet d’envoyer des consignes de déplacement au bras.</w:t>
      </w:r>
    </w:p>
    <w:p w14:paraId="74259782" w14:textId="77777777" w:rsidR="004542A7" w:rsidRDefault="004542A7" w:rsidP="004542A7">
      <w:pPr>
        <w:ind w:left="284"/>
      </w:pPr>
      <w:r>
        <w:t>On se reportera à la photographie 1 pour la désignation des éléments.</w:t>
      </w:r>
    </w:p>
    <w:p w14:paraId="07EAFC38" w14:textId="6132596D" w:rsidR="00FA546B" w:rsidRDefault="00FA546B" w:rsidP="00FA546B"/>
    <w:p w14:paraId="794A48CA" w14:textId="6F4391D8" w:rsidR="00FA546B" w:rsidRDefault="000806BF" w:rsidP="000B6035">
      <w:r>
        <w:rPr>
          <w:noProof/>
          <w:lang w:eastAsia="zh-CN"/>
        </w:rPr>
        <w:drawing>
          <wp:inline distT="0" distB="0" distL="0" distR="0" wp14:anchorId="435C44BF" wp14:editId="4759208F">
            <wp:extent cx="6120130" cy="2317750"/>
            <wp:effectExtent l="0" t="0" r="1270" b="0"/>
            <wp:docPr id="10" name="Image 10" descr="../../../../../../../../Desktop/Capture%20d’écran%202017-03-06%20à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Capture%20d’écran%202017-03-06%20à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6E8F" w14:textId="77777777" w:rsidR="00FA546B" w:rsidRDefault="00FA546B" w:rsidP="00FA546B">
      <w:pPr>
        <w:pStyle w:val="Titre2"/>
      </w:pPr>
      <w:r>
        <w:t>Descriptif du système</w:t>
      </w:r>
    </w:p>
    <w:p w14:paraId="409471F0" w14:textId="0E3F1172" w:rsidR="000017C3" w:rsidRPr="000B6035" w:rsidRDefault="000806BF" w:rsidP="000B6035">
      <w:pPr>
        <w:rPr>
          <w:rFonts w:ascii="Arial" w:hAnsi="Arial" w:cs="Arial"/>
          <w:bCs/>
        </w:rPr>
      </w:pPr>
      <w:r>
        <w:rPr>
          <w:bCs/>
        </w:rPr>
        <w:t xml:space="preserve">On se réfèrera pour cela à la documentation technique présenté sur document </w:t>
      </w:r>
      <w:r w:rsidRPr="000806BF">
        <w:rPr>
          <w:b/>
        </w:rPr>
        <w:t>Documentation_Maxpid.pdf</w:t>
      </w:r>
      <w:r w:rsidR="008460FB" w:rsidRPr="000806B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</w:rPr>
        <w:t>(Dossier Transfert : MPSI2/TP3/</w:t>
      </w:r>
      <w:proofErr w:type="spellStart"/>
      <w:r>
        <w:rPr>
          <w:rFonts w:ascii="Arial" w:hAnsi="Arial" w:cs="Arial"/>
          <w:bCs/>
        </w:rPr>
        <w:t>Maxpid</w:t>
      </w:r>
      <w:proofErr w:type="spellEnd"/>
      <w:r>
        <w:rPr>
          <w:rFonts w:ascii="Arial" w:hAnsi="Arial" w:cs="Arial"/>
          <w:bCs/>
        </w:rPr>
        <w:t>)</w:t>
      </w:r>
    </w:p>
    <w:p w14:paraId="1E244E74" w14:textId="264017C2" w:rsidR="000017C3" w:rsidRPr="00757FD0" w:rsidRDefault="000017C3" w:rsidP="00757FD0">
      <w:pPr>
        <w:pStyle w:val="Titre2"/>
      </w:pPr>
      <w:r>
        <w:t>Modélisation du Système</w:t>
      </w:r>
    </w:p>
    <w:p w14:paraId="7A72B363" w14:textId="77777777" w:rsidR="00757FD0" w:rsidRDefault="000017C3" w:rsidP="00757FD0">
      <w:pPr>
        <w:ind w:left="284"/>
      </w:pPr>
      <w:r>
        <w:t>Le schéma ci-dessous représente le mécanisme, il ne comporte que les solides : bâti (1), palier de vis (2), vis (3), écrou (4), bras (5).</w:t>
      </w:r>
    </w:p>
    <w:p w14:paraId="65341110" w14:textId="1D58CA10" w:rsidR="000017C3" w:rsidRPr="000017C3" w:rsidRDefault="000017C3" w:rsidP="00757FD0">
      <w:pPr>
        <w:ind w:left="284"/>
        <w:rPr>
          <w:b/>
          <w:bCs/>
          <w:color w:val="000000" w:themeColor="text1"/>
        </w:rPr>
      </w:pPr>
      <w:r w:rsidRPr="000017C3">
        <w:rPr>
          <w:color w:val="000000" w:themeColor="text1"/>
        </w:rPr>
        <w:t xml:space="preserve">Le bras 5 est en liaison pivot d’axe </w:t>
      </w:r>
      <w:r w:rsidRPr="000017C3">
        <w:rPr>
          <w:color w:val="000000" w:themeColor="text1"/>
          <w:position w:val="-10"/>
        </w:rPr>
        <w:object w:dxaOrig="720" w:dyaOrig="340" w14:anchorId="55950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5pt;height:17.4pt" o:ole="">
            <v:imagedata r:id="rId13" o:title=""/>
          </v:shape>
          <o:OLEObject Type="Embed" ProgID="Equation.3" ShapeID="_x0000_i1025" DrawAspect="Content" ObjectID="_1580634350" r:id="rId14"/>
        </w:object>
      </w:r>
      <w:r w:rsidRPr="000017C3">
        <w:rPr>
          <w:color w:val="000000" w:themeColor="text1"/>
        </w:rPr>
        <w:t xml:space="preserve"> avec le bâti 1, il ne peut que tourner autour de cet axe. La vis 3 est en liaison pivot d’axe </w:t>
      </w:r>
      <w:r w:rsidRPr="000017C3">
        <w:rPr>
          <w:color w:val="000000" w:themeColor="text1"/>
          <w:position w:val="-12"/>
        </w:rPr>
        <w:object w:dxaOrig="740" w:dyaOrig="360" w14:anchorId="516BDE6A">
          <v:shape id="_x0000_i1026" type="#_x0000_t75" style="width:36.7pt;height:17.9pt" o:ole="">
            <v:imagedata r:id="rId15" o:title=""/>
          </v:shape>
          <o:OLEObject Type="Embed" ProgID="Equation.3" ShapeID="_x0000_i1026" DrawAspect="Content" ObjectID="_1580634351" r:id="rId16"/>
        </w:object>
      </w:r>
      <w:r w:rsidRPr="000017C3">
        <w:rPr>
          <w:color w:val="000000" w:themeColor="text1"/>
        </w:rPr>
        <w:t xml:space="preserve"> avec le palier 2. L’écrou 4 est liaison pivot d’axe </w:t>
      </w:r>
      <w:r w:rsidRPr="000017C3">
        <w:rPr>
          <w:color w:val="000000" w:themeColor="text1"/>
          <w:position w:val="-10"/>
        </w:rPr>
        <w:object w:dxaOrig="700" w:dyaOrig="340" w14:anchorId="3240790D">
          <v:shape id="_x0000_i1027" type="#_x0000_t75" style="width:35.3pt;height:17.4pt" o:ole="">
            <v:imagedata r:id="rId17" o:title=""/>
          </v:shape>
          <o:OLEObject Type="Embed" ProgID="Equation.3" ShapeID="_x0000_i1027" DrawAspect="Content" ObjectID="_1580634352" r:id="rId18"/>
        </w:object>
      </w:r>
      <w:r w:rsidRPr="000017C3">
        <w:rPr>
          <w:color w:val="000000" w:themeColor="text1"/>
        </w:rPr>
        <w:t xml:space="preserve"> avec le bras 5. </w:t>
      </w:r>
      <w:r w:rsidRPr="000017C3">
        <w:rPr>
          <w:color w:val="000000" w:themeColor="text1"/>
        </w:rPr>
        <w:lastRenderedPageBreak/>
        <w:t xml:space="preserve">Le palier 2 est en liaison pivot d’axe </w:t>
      </w:r>
      <w:r w:rsidRPr="000017C3">
        <w:rPr>
          <w:color w:val="000000" w:themeColor="text1"/>
          <w:position w:val="-10"/>
        </w:rPr>
        <w:object w:dxaOrig="700" w:dyaOrig="340" w14:anchorId="6E70BAD1">
          <v:shape id="_x0000_i1028" type="#_x0000_t75" style="width:35.3pt;height:17.4pt" o:ole="">
            <v:imagedata r:id="rId19" o:title=""/>
          </v:shape>
          <o:OLEObject Type="Embed" ProgID="Equation.3" ShapeID="_x0000_i1028" DrawAspect="Content" ObjectID="_1580634353" r:id="rId20"/>
        </w:object>
      </w:r>
      <w:r w:rsidRPr="000017C3">
        <w:rPr>
          <w:color w:val="000000" w:themeColor="text1"/>
        </w:rPr>
        <w:t xml:space="preserve"> avec le bâti 1. L’écrou 4 et la vis 3 sont en liaison hélicoïdale d’axe</w:t>
      </w:r>
      <w:r w:rsidRPr="000017C3">
        <w:rPr>
          <w:color w:val="000000" w:themeColor="text1"/>
          <w:position w:val="-12"/>
        </w:rPr>
        <w:object w:dxaOrig="740" w:dyaOrig="360" w14:anchorId="75BBCE9F">
          <v:shape id="_x0000_i1029" type="#_x0000_t75" style="width:36.7pt;height:17.9pt" o:ole="">
            <v:imagedata r:id="rId15" o:title=""/>
          </v:shape>
          <o:OLEObject Type="Embed" ProgID="Equation.3" ShapeID="_x0000_i1029" DrawAspect="Content" ObjectID="_1580634354" r:id="rId21"/>
        </w:object>
      </w:r>
      <w:r w:rsidRPr="000017C3">
        <w:rPr>
          <w:color w:val="000000" w:themeColor="text1"/>
        </w:rPr>
        <w:t>, 3 se visse dans 4. Observer les mouvements possibles en manipulant le mécanisme.</w:t>
      </w:r>
    </w:p>
    <w:p w14:paraId="197F848E" w14:textId="3AA8B1CF" w:rsidR="000017C3" w:rsidRDefault="007A7EDC" w:rsidP="000017C3">
      <w:r>
        <w:rPr>
          <w:noProof/>
          <w:lang w:eastAsia="zh-CN"/>
        </w:rPr>
        <w:drawing>
          <wp:inline distT="0" distB="0" distL="0" distR="0" wp14:anchorId="2A346792" wp14:editId="2F9322BE">
            <wp:extent cx="6120765" cy="2923540"/>
            <wp:effectExtent l="0" t="0" r="635" b="0"/>
            <wp:docPr id="2" name="Image 2" descr="../../../../../../../../Desktop/Capture%20d’écran%202017-03-14%20à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../../../Desktop/Capture%20d’écran%202017-03-14%20à%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</w:tblGrid>
      <w:tr w:rsidR="003A5F83" w14:paraId="5EF41A93" w14:textId="77777777" w:rsidTr="003A5F83">
        <w:tc>
          <w:tcPr>
            <w:tcW w:w="3299" w:type="dxa"/>
          </w:tcPr>
          <w:p w14:paraId="172AC5D4" w14:textId="1A7307FB" w:rsidR="003A5F83" w:rsidRDefault="003A5F83" w:rsidP="00FA3161">
            <w:bookmarkStart w:id="1" w:name="_MON_1196101931"/>
            <w:bookmarkStart w:id="2" w:name="_MON_1196103427"/>
            <w:bookmarkStart w:id="3" w:name="_MON_1196136562"/>
            <w:bookmarkStart w:id="4" w:name="_MON_1196136631"/>
            <w:bookmarkStart w:id="5" w:name="_MON_1196136656"/>
            <w:bookmarkStart w:id="6" w:name="_MON_1196138639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6BDD55EA" w14:textId="7016866D" w:rsidR="008428BA" w:rsidRPr="00757FD0" w:rsidRDefault="003A5F83" w:rsidP="00757FD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61BC868B" wp14:editId="56421E46">
            <wp:extent cx="6120130" cy="1873885"/>
            <wp:effectExtent l="0" t="0" r="1270" b="5715"/>
            <wp:docPr id="1" name="Image 1" descr="../../../../../../../../Desktop/Capture%20d’écran%202017-03-08%20à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../../../../../Desktop/Capture%20d’écran%202017-03-08%20à%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2111" w14:textId="77777777" w:rsidR="008428BA" w:rsidRDefault="008428BA" w:rsidP="008428BA">
      <w:pPr>
        <w:ind w:left="284"/>
      </w:pPr>
      <w:r>
        <w:t>On note :</w:t>
      </w:r>
    </w:p>
    <w:p w14:paraId="00F571A1" w14:textId="77777777" w:rsidR="008428BA" w:rsidRDefault="008428BA" w:rsidP="008428BA">
      <w:pPr>
        <w:ind w:left="284"/>
      </w:pPr>
      <w:r>
        <w:t xml:space="preserve">-  </w:t>
      </w:r>
      <w:r>
        <w:rPr>
          <w:b/>
          <w:position w:val="-10"/>
        </w:rPr>
        <w:object w:dxaOrig="1300" w:dyaOrig="320" w14:anchorId="22070E74">
          <v:shape id="_x0000_i1030" type="#_x0000_t75" style="width:65.25pt;height:15.95pt" o:ole="">
            <v:imagedata r:id="rId24" o:title=""/>
          </v:shape>
          <o:OLEObject Type="Embed" ProgID="Equation.2" ShapeID="_x0000_i1030" DrawAspect="Content" ObjectID="_1580634355" r:id="rId25"/>
        </w:object>
      </w:r>
      <w:r>
        <w:t xml:space="preserve"> l’angle de rotation de la vis par rapport à l’écrou</w:t>
      </w:r>
      <w:proofErr w:type="gramStart"/>
      <w:r>
        <w:t xml:space="preserve">   (</w:t>
      </w:r>
      <w:proofErr w:type="gramEnd"/>
      <w:r>
        <w:rPr>
          <w:position w:val="-10"/>
        </w:rPr>
        <w:object w:dxaOrig="720" w:dyaOrig="320" w14:anchorId="03C22EFE">
          <v:shape id="_x0000_i1031" type="#_x0000_t75" style="width:36.25pt;height:15.95pt" o:ole="">
            <v:imagedata r:id="rId26" o:title=""/>
          </v:shape>
          <o:OLEObject Type="Embed" ProgID="Equation.2" ShapeID="_x0000_i1031" DrawAspect="Content" ObjectID="_1580634356" r:id="rId27"/>
        </w:object>
      </w:r>
      <w:r>
        <w:t xml:space="preserve">). </w:t>
      </w:r>
    </w:p>
    <w:p w14:paraId="6314E90E" w14:textId="77777777" w:rsidR="008428BA" w:rsidRDefault="008428BA" w:rsidP="008428BA">
      <w:pPr>
        <w:ind w:left="284"/>
      </w:pPr>
      <w:r>
        <w:t>-  n</w:t>
      </w:r>
      <w:r>
        <w:rPr>
          <w:vertAlign w:val="subscript"/>
        </w:rPr>
        <w:t>34</w:t>
      </w:r>
      <w:r>
        <w:t xml:space="preserve"> le nombre de tours de vis correspondant à </w:t>
      </w:r>
      <w:r>
        <w:rPr>
          <w:position w:val="-10"/>
        </w:rPr>
        <w:object w:dxaOrig="360" w:dyaOrig="320" w14:anchorId="4B917840">
          <v:shape id="_x0000_i1032" type="#_x0000_t75" style="width:17.9pt;height:15.95pt" o:ole="">
            <v:imagedata r:id="rId28" o:title=""/>
          </v:shape>
          <o:OLEObject Type="Embed" ProgID="Equation.2" ShapeID="_x0000_i1032" DrawAspect="Content" ObjectID="_1580634357" r:id="rId29"/>
        </w:object>
      </w:r>
      <w:r>
        <w:t>.</w:t>
      </w:r>
    </w:p>
    <w:p w14:paraId="343DA770" w14:textId="77777777" w:rsidR="008428BA" w:rsidRDefault="008428BA" w:rsidP="008428BA">
      <w:pPr>
        <w:pStyle w:val="Titre40"/>
        <w:spacing w:after="0"/>
        <w:ind w:left="284"/>
        <w:rPr>
          <w:b w:val="0"/>
        </w:rPr>
      </w:pPr>
      <w:r>
        <w:rPr>
          <w:b w:val="0"/>
        </w:rPr>
        <w:t>-</w:t>
      </w:r>
      <w:r>
        <w:t xml:space="preserve">  </w:t>
      </w:r>
      <w:r>
        <w:rPr>
          <w:b w:val="0"/>
        </w:rPr>
        <w:t>p le pas de la vis (lorsque la vis fait un tour l’écrou se déplace de la valeur du pas).</w:t>
      </w:r>
    </w:p>
    <w:p w14:paraId="3C4D4177" w14:textId="77777777" w:rsidR="008428BA" w:rsidRDefault="008428BA" w:rsidP="008428BA">
      <w:pPr>
        <w:ind w:left="284"/>
      </w:pPr>
      <w:r>
        <w:t xml:space="preserve">Pour </w:t>
      </w:r>
      <w:r>
        <w:rPr>
          <w:b/>
          <w:position w:val="-12"/>
        </w:rPr>
        <w:object w:dxaOrig="760" w:dyaOrig="400" w14:anchorId="26BF0F03">
          <v:shape id="_x0000_i1033" type="#_x0000_t75" style="width:37.2pt;height:20.3pt" o:ole="">
            <v:imagedata r:id="rId30" o:title=""/>
          </v:shape>
          <o:OLEObject Type="Embed" ProgID="Equation.3" ShapeID="_x0000_i1033" DrawAspect="Content" ObjectID="_1580634358" r:id="rId31"/>
        </w:object>
      </w:r>
      <w:r>
        <w:t xml:space="preserve"> on prend </w:t>
      </w:r>
      <w:r>
        <w:rPr>
          <w:position w:val="-10"/>
        </w:rPr>
        <w:object w:dxaOrig="760" w:dyaOrig="320" w14:anchorId="0AAF9ED0">
          <v:shape id="_x0000_i1034" type="#_x0000_t75" style="width:37.2pt;height:15.95pt" o:ole="">
            <v:imagedata r:id="rId32" o:title=""/>
          </v:shape>
          <o:OLEObject Type="Embed" ProgID="Equation.2" ShapeID="_x0000_i1034" DrawAspect="Content" ObjectID="_1580634359" r:id="rId33"/>
        </w:object>
      </w:r>
      <w:r>
        <w:t xml:space="preserve"> , x vaut alors </w:t>
      </w:r>
      <w:r>
        <w:rPr>
          <w:position w:val="-10"/>
        </w:rPr>
        <w:object w:dxaOrig="300" w:dyaOrig="320" w14:anchorId="0E6C584C">
          <v:shape id="_x0000_i1035" type="#_x0000_t75" style="width:14.5pt;height:15.95pt" o:ole="">
            <v:imagedata r:id="rId34" o:title=""/>
          </v:shape>
          <o:OLEObject Type="Embed" ProgID="Equation.2" ShapeID="_x0000_i1035" DrawAspect="Content" ObjectID="_1580634360" r:id="rId35"/>
        </w:object>
      </w:r>
      <w:r>
        <w:t>.</w:t>
      </w:r>
    </w:p>
    <w:p w14:paraId="2535F50F" w14:textId="77777777" w:rsidR="008428BA" w:rsidRDefault="008428BA" w:rsidP="00FA546B">
      <w:pPr>
        <w:ind w:firstLine="709"/>
      </w:pPr>
    </w:p>
    <w:p w14:paraId="764E2783" w14:textId="6D444BA2" w:rsidR="00FA546B" w:rsidRPr="003C60F7" w:rsidRDefault="0003205A" w:rsidP="00757FD0">
      <w:pPr>
        <w:pStyle w:val="Titre1"/>
      </w:pPr>
      <w:proofErr w:type="spellStart"/>
      <w:r>
        <w:t>Probleme</w:t>
      </w:r>
      <w:proofErr w:type="spellEnd"/>
      <w:r>
        <w:t xml:space="preserve"> pose</w:t>
      </w:r>
    </w:p>
    <w:p w14:paraId="2F4EB6FD" w14:textId="77777777" w:rsidR="00FA546B" w:rsidRPr="003C60F7" w:rsidRDefault="00FA546B" w:rsidP="00FA54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  <w:u w:val="single"/>
        </w:rPr>
      </w:pPr>
      <w:r w:rsidRPr="003C60F7">
        <w:rPr>
          <w:b/>
          <w:u w:val="single"/>
        </w:rPr>
        <w:t>Objectif du TP</w:t>
      </w:r>
    </w:p>
    <w:p w14:paraId="61532BAC" w14:textId="0AA9FD84" w:rsidR="00D11369" w:rsidRPr="00D11369" w:rsidRDefault="00FA546B" w:rsidP="00D1136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3C60F7">
        <w:rPr>
          <w:b/>
        </w:rPr>
        <w:t xml:space="preserve">L’objectif du TP est de </w:t>
      </w:r>
      <w:r w:rsidR="00D11369">
        <w:rPr>
          <w:b/>
        </w:rPr>
        <w:t xml:space="preserve">déterminer </w:t>
      </w:r>
      <w:r w:rsidR="00D11369" w:rsidRPr="00D11369">
        <w:rPr>
          <w:b/>
        </w:rPr>
        <w:t>la loi de commande qui donnera le nombre de tours à imposer à la vis pour que le bras prenne l’inclinaison demandée par rapport à l’horizontale.</w:t>
      </w:r>
    </w:p>
    <w:p w14:paraId="4EBF4A0A" w14:textId="77777777" w:rsidR="00D11369" w:rsidRPr="00D11369" w:rsidRDefault="00D11369" w:rsidP="00D1136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D11369">
        <w:rPr>
          <w:b/>
        </w:rPr>
        <w:t>- Calculer la vitesse de l’extrémité du bras.</w:t>
      </w:r>
    </w:p>
    <w:p w14:paraId="54FD66F2" w14:textId="0E6F5D18" w:rsidR="00FD002B" w:rsidRDefault="00FD002B" w:rsidP="00D11369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5023"/>
        <w:gridCol w:w="4265"/>
      </w:tblGrid>
      <w:tr w:rsidR="000B6035" w14:paraId="166CF134" w14:textId="77777777" w:rsidTr="00CF68F9">
        <w:tc>
          <w:tcPr>
            <w:tcW w:w="7424" w:type="dxa"/>
          </w:tcPr>
          <w:p w14:paraId="74D2D41B" w14:textId="77777777" w:rsidR="000B6035" w:rsidRPr="00BC1499" w:rsidRDefault="000B6035" w:rsidP="00CF68F9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</w:t>
            </w:r>
            <w:r>
              <w:rPr>
                <w:b/>
                <w:sz w:val="22"/>
              </w:rPr>
              <w:t>Déterminer la loi à imposer au moteur pour obtenir le déplacement angulaire du bras</w:t>
            </w:r>
          </w:p>
          <w:p w14:paraId="5720115C" w14:textId="0F46378F" w:rsidR="000B6035" w:rsidRPr="00BC1499" w:rsidRDefault="000B6035" w:rsidP="00CF68F9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</w:t>
            </w:r>
            <w:proofErr w:type="gramStart"/>
            <w:r w:rsidRPr="00BC1499">
              <w:rPr>
                <w:b/>
                <w:i/>
                <w:color w:val="999999"/>
                <w:sz w:val="22"/>
              </w:rPr>
              <w:t>groupe</w:t>
            </w:r>
            <w:proofErr w:type="gramEnd"/>
            <w:r w:rsidR="00253A15">
              <w:rPr>
                <w:b/>
                <w:i/>
                <w:color w:val="999999"/>
                <w:sz w:val="22"/>
              </w:rPr>
              <w:t xml:space="preserve"> modélisateur</w:t>
            </w:r>
            <w:r w:rsidRPr="00BC1499">
              <w:rPr>
                <w:b/>
                <w:i/>
                <w:color w:val="999999"/>
                <w:sz w:val="22"/>
              </w:rPr>
              <w:t>)</w:t>
            </w:r>
          </w:p>
        </w:tc>
        <w:tc>
          <w:tcPr>
            <w:tcW w:w="7361" w:type="dxa"/>
          </w:tcPr>
          <w:p w14:paraId="0446D283" w14:textId="77777777" w:rsidR="000B6035" w:rsidRPr="00BC1499" w:rsidRDefault="000B6035" w:rsidP="00CF68F9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Estimer l’écart entre performance mesurée et performance </w:t>
            </w:r>
            <w:r>
              <w:rPr>
                <w:b/>
                <w:sz w:val="22"/>
              </w:rPr>
              <w:t>simulée</w:t>
            </w:r>
          </w:p>
          <w:p w14:paraId="2C06A822" w14:textId="6803FAB4" w:rsidR="000B6035" w:rsidRPr="00BC1499" w:rsidRDefault="00253A15" w:rsidP="00253A15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>
              <w:rPr>
                <w:b/>
                <w:i/>
                <w:color w:val="999999"/>
                <w:sz w:val="22"/>
              </w:rPr>
              <w:t>(groupe</w:t>
            </w:r>
            <w:bookmarkStart w:id="7" w:name="_GoBack"/>
            <w:bookmarkEnd w:id="7"/>
            <w:r w:rsidR="000B6035" w:rsidRPr="00BC1499">
              <w:rPr>
                <w:b/>
                <w:i/>
                <w:color w:val="999999"/>
                <w:sz w:val="22"/>
              </w:rPr>
              <w:t xml:space="preserve"> expérimentateur)</w:t>
            </w:r>
          </w:p>
        </w:tc>
      </w:tr>
      <w:tr w:rsidR="000B6035" w14:paraId="39548C04" w14:textId="77777777" w:rsidTr="00CF68F9">
        <w:tc>
          <w:tcPr>
            <w:tcW w:w="7424" w:type="dxa"/>
          </w:tcPr>
          <w:p w14:paraId="6C6E0AFD" w14:textId="77777777" w:rsidR="000B6035" w:rsidRPr="009178C3" w:rsidRDefault="000B6035" w:rsidP="00CF68F9">
            <w:pPr>
              <w:tabs>
                <w:tab w:val="left" w:pos="1500"/>
              </w:tabs>
              <w:spacing w:after="120"/>
              <w:rPr>
                <w:b/>
              </w:rPr>
            </w:pPr>
            <w:r w:rsidRPr="009178C3">
              <w:rPr>
                <w:b/>
              </w:rPr>
              <w:t xml:space="preserve">Prise de connaissance de la maquette fournie </w:t>
            </w:r>
          </w:p>
          <w:p w14:paraId="54A88777" w14:textId="77777777" w:rsidR="000B6035" w:rsidRDefault="000B6035" w:rsidP="00CF68F9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Sur un ordinateur connecté du réseau, ouvrir </w:t>
            </w:r>
            <w:proofErr w:type="spellStart"/>
            <w:r>
              <w:t>Solidworks</w:t>
            </w:r>
            <w:proofErr w:type="spellEnd"/>
            <w:r>
              <w:t xml:space="preserve"> et activer le complément MECA3D.</w:t>
            </w:r>
          </w:p>
          <w:p w14:paraId="6061CE4C" w14:textId="77777777" w:rsidR="000B6035" w:rsidRDefault="000B6035" w:rsidP="00CF68F9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lastRenderedPageBreak/>
              <w:t xml:space="preserve">Copier l’ensemble du répertoire </w:t>
            </w:r>
            <w:proofErr w:type="spellStart"/>
            <w:r>
              <w:t>maxpid</w:t>
            </w:r>
            <w:proofErr w:type="spellEnd"/>
            <w:r>
              <w:t xml:space="preserve"> (situé dans le dossier transfert mpsi2/TP3) dans votre espace personnel</w:t>
            </w:r>
          </w:p>
          <w:p w14:paraId="2334334C" w14:textId="77777777" w:rsidR="000B6035" w:rsidRDefault="000B6035" w:rsidP="00CF68F9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Ouvrir la maquette SW de la plateforme (fichier assemblage « </w:t>
            </w:r>
            <w:proofErr w:type="spellStart"/>
            <w:r>
              <w:t>assemblage_</w:t>
            </w:r>
            <w:proofErr w:type="gramStart"/>
            <w:r>
              <w:t>maxpid.sldasm</w:t>
            </w:r>
            <w:proofErr w:type="spellEnd"/>
            <w:proofErr w:type="gramEnd"/>
            <w:r>
              <w:t> » du dossier intitulé « Maquette 6 axes »)</w:t>
            </w:r>
          </w:p>
          <w:p w14:paraId="24A09D7D" w14:textId="77777777" w:rsidR="000B6035" w:rsidRDefault="000B6035" w:rsidP="00CF68F9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Repérer les différentes classes d’équivalence.</w:t>
            </w:r>
          </w:p>
          <w:p w14:paraId="40C684B3" w14:textId="77777777" w:rsidR="000B6035" w:rsidRDefault="000B6035" w:rsidP="00CF68F9">
            <w:pPr>
              <w:tabs>
                <w:tab w:val="left" w:pos="1500"/>
              </w:tabs>
            </w:pPr>
          </w:p>
        </w:tc>
        <w:tc>
          <w:tcPr>
            <w:tcW w:w="7361" w:type="dxa"/>
          </w:tcPr>
          <w:p w14:paraId="1ADD9B06" w14:textId="77777777" w:rsidR="000B6035" w:rsidRPr="009178C3" w:rsidRDefault="000B6035" w:rsidP="00CF68F9">
            <w:pPr>
              <w:tabs>
                <w:tab w:val="left" w:pos="1500"/>
              </w:tabs>
              <w:rPr>
                <w:b/>
              </w:rPr>
            </w:pPr>
            <w:r w:rsidRPr="009178C3">
              <w:rPr>
                <w:b/>
              </w:rPr>
              <w:lastRenderedPageBreak/>
              <w:t xml:space="preserve">Prise de connaissance du système </w:t>
            </w:r>
            <w:proofErr w:type="spellStart"/>
            <w:r>
              <w:rPr>
                <w:b/>
              </w:rPr>
              <w:t>Maxpid</w:t>
            </w:r>
            <w:proofErr w:type="spellEnd"/>
          </w:p>
          <w:p w14:paraId="42910068" w14:textId="77777777" w:rsidR="000B6035" w:rsidRDefault="000B6035" w:rsidP="00CF68F9">
            <w:pPr>
              <w:tabs>
                <w:tab w:val="left" w:pos="1500"/>
              </w:tabs>
            </w:pPr>
          </w:p>
          <w:p w14:paraId="4FC97DB5" w14:textId="77777777" w:rsidR="000B6035" w:rsidRDefault="000B6035" w:rsidP="00CF68F9">
            <w:pPr>
              <w:pStyle w:val="Pardeliste"/>
              <w:numPr>
                <w:ilvl w:val="0"/>
                <w:numId w:val="15"/>
              </w:numPr>
            </w:pPr>
            <w:r>
              <w:t>Ouvrir l’application « </w:t>
            </w:r>
            <w:proofErr w:type="spellStart"/>
            <w:r>
              <w:t>Maxpid</w:t>
            </w:r>
            <w:proofErr w:type="spellEnd"/>
            <w:r>
              <w:t xml:space="preserve"> ». Cliquer sur « Continuer » puis sur « Consigne de </w:t>
            </w:r>
            <w:r>
              <w:lastRenderedPageBreak/>
              <w:t xml:space="preserve">position ».  </w:t>
            </w:r>
          </w:p>
          <w:p w14:paraId="7FE8601E" w14:textId="77777777" w:rsidR="000B6035" w:rsidRDefault="000B6035" w:rsidP="00CF68F9">
            <w:pPr>
              <w:pStyle w:val="Pardeliste"/>
              <w:numPr>
                <w:ilvl w:val="0"/>
                <w:numId w:val="15"/>
              </w:numPr>
            </w:pPr>
            <w:r>
              <w:t xml:space="preserve">Afficher la valeur de la position angulaire désirée et cliquer sur « Echelon de position ». </w:t>
            </w:r>
          </w:p>
          <w:p w14:paraId="10BC5729" w14:textId="77777777" w:rsidR="000B6035" w:rsidRPr="00160A4D" w:rsidRDefault="000B6035" w:rsidP="00CF68F9">
            <w:pPr>
              <w:pStyle w:val="Pardeliste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t>Observer le comportement du système. Recommencer si nécessaire.</w:t>
            </w:r>
            <w:r>
              <w:tab/>
            </w:r>
          </w:p>
          <w:p w14:paraId="246887E7" w14:textId="77777777" w:rsidR="000B6035" w:rsidRDefault="000B6035" w:rsidP="00CF68F9">
            <w:pPr>
              <w:pStyle w:val="Pardeliste"/>
              <w:numPr>
                <w:ilvl w:val="0"/>
                <w:numId w:val="15"/>
              </w:numPr>
            </w:pPr>
            <w:r>
              <w:t>Ouvrir la porte en plexiglas. Déplacer le bras en le poussant puis en tournant la vis, observer.</w:t>
            </w:r>
          </w:p>
          <w:p w14:paraId="593271BF" w14:textId="77777777" w:rsidR="000B6035" w:rsidRDefault="000B6035" w:rsidP="00CF68F9">
            <w:pPr>
              <w:tabs>
                <w:tab w:val="left" w:pos="1500"/>
              </w:tabs>
            </w:pPr>
          </w:p>
          <w:p w14:paraId="7F429B80" w14:textId="77777777" w:rsidR="000B6035" w:rsidRDefault="000B6035" w:rsidP="00CF68F9">
            <w:pPr>
              <w:tabs>
                <w:tab w:val="left" w:pos="1500"/>
              </w:tabs>
            </w:pPr>
          </w:p>
        </w:tc>
      </w:tr>
      <w:tr w:rsidR="000B6035" w14:paraId="70A54734" w14:textId="77777777" w:rsidTr="00CF68F9">
        <w:tc>
          <w:tcPr>
            <w:tcW w:w="7424" w:type="dxa"/>
          </w:tcPr>
          <w:p w14:paraId="7B8C3B82" w14:textId="77777777" w:rsidR="000B6035" w:rsidRDefault="000B6035" w:rsidP="00CF68F9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lastRenderedPageBreak/>
              <w:t xml:space="preserve">Mise en place du modèle </w:t>
            </w:r>
          </w:p>
          <w:p w14:paraId="4DD3E40F" w14:textId="77777777" w:rsidR="000B6035" w:rsidRDefault="000B6035" w:rsidP="00CF68F9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Réaliser le graphe de liaison du système. </w:t>
            </w:r>
          </w:p>
          <w:p w14:paraId="54E0FAC6" w14:textId="77777777" w:rsidR="000B6035" w:rsidRDefault="000B6035" w:rsidP="00CF68F9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Écrire l’équation vectorielle traduisant la fermeture géométrique de la chaîne de solides.</w:t>
            </w:r>
          </w:p>
          <w:p w14:paraId="56016A46" w14:textId="77777777" w:rsidR="000B6035" w:rsidRDefault="000B6035" w:rsidP="00CF68F9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rPr>
                <w:bCs/>
              </w:rPr>
              <w:t xml:space="preserve">En déduire l’expression de x en fonction de </w:t>
            </w:r>
            <w:r>
              <w:rPr>
                <w:bCs/>
                <w:position w:val="-10"/>
              </w:rPr>
              <w:object w:dxaOrig="340" w:dyaOrig="320" w14:anchorId="509874FA">
                <v:shape id="_x0000_i1036" type="#_x0000_t75" style="width:17.4pt;height:15.95pt" o:ole="">
                  <v:imagedata r:id="rId36" o:title=""/>
                </v:shape>
                <o:OLEObject Type="Embed" ProgID="Equation.2" ShapeID="_x0000_i1036" DrawAspect="Content" ObjectID="_1580634361" r:id="rId37"/>
              </w:object>
            </w:r>
            <w:r>
              <w:rPr>
                <w:bCs/>
              </w:rPr>
              <w:t xml:space="preserve"> puis en fonction de </w:t>
            </w:r>
            <w:r>
              <w:rPr>
                <w:bCs/>
                <w:position w:val="-12"/>
              </w:rPr>
              <w:object w:dxaOrig="360" w:dyaOrig="400" w14:anchorId="03CC8C0A">
                <v:shape id="_x0000_i1037" type="#_x0000_t75" style="width:17.9pt;height:20.3pt" o:ole="">
                  <v:imagedata r:id="rId38" o:title=""/>
                </v:shape>
                <o:OLEObject Type="Embed" ProgID="Equation.3" ShapeID="_x0000_i1037" DrawAspect="Content" ObjectID="_1580634362" r:id="rId39"/>
              </w:object>
            </w:r>
            <w:r>
              <w:rPr>
                <w:bCs/>
              </w:rPr>
              <w:t>.</w:t>
            </w:r>
          </w:p>
          <w:p w14:paraId="0F56F24C" w14:textId="77777777" w:rsidR="000B6035" w:rsidRPr="00006D1A" w:rsidRDefault="000B6035" w:rsidP="00CF68F9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 w:rsidRPr="008428BA">
              <w:rPr>
                <w:bCs/>
              </w:rPr>
              <w:t>Exprimer n</w:t>
            </w:r>
            <w:r w:rsidRPr="008428BA">
              <w:rPr>
                <w:bCs/>
                <w:vertAlign w:val="subscript"/>
              </w:rPr>
              <w:t>34</w:t>
            </w:r>
            <w:r w:rsidRPr="008428BA">
              <w:rPr>
                <w:bCs/>
              </w:rPr>
              <w:t xml:space="preserve"> puis </w:t>
            </w:r>
            <w:r>
              <w:rPr>
                <w:bCs/>
                <w:position w:val="-10"/>
              </w:rPr>
              <w:object w:dxaOrig="360" w:dyaOrig="320" w14:anchorId="592520B7">
                <v:shape id="_x0000_i1038" type="#_x0000_t75" style="width:17.9pt;height:15.95pt" o:ole="">
                  <v:imagedata r:id="rId40" o:title=""/>
                </v:shape>
                <o:OLEObject Type="Embed" ProgID="Equation.2" ShapeID="_x0000_i1038" DrawAspect="Content" ObjectID="_1580634363" r:id="rId41"/>
              </w:object>
            </w:r>
            <w:r w:rsidRPr="008428BA">
              <w:rPr>
                <w:bCs/>
              </w:rPr>
              <w:t xml:space="preserve"> en fonction de x</w:t>
            </w:r>
            <w:r>
              <w:rPr>
                <w:bCs/>
              </w:rPr>
              <w:t>.</w:t>
            </w:r>
          </w:p>
          <w:p w14:paraId="159A128C" w14:textId="77777777" w:rsidR="000B6035" w:rsidRDefault="000B6035" w:rsidP="00CF68F9">
            <w:pPr>
              <w:pStyle w:val="Retraitcorpsdetexte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On donne les dimensions nécessaires à l’application numérique :</w:t>
            </w:r>
          </w:p>
          <w:p w14:paraId="52C63C88" w14:textId="77777777" w:rsidR="000B6035" w:rsidRDefault="000B6035" w:rsidP="00CF68F9">
            <w:pPr>
              <w:ind w:left="284"/>
            </w:pPr>
            <w:r>
              <w:rPr>
                <w:position w:val="-10"/>
              </w:rPr>
              <w:object w:dxaOrig="1100" w:dyaOrig="320" w14:anchorId="0064F875">
                <v:shape id="_x0000_i1039" type="#_x0000_t75" style="width:54.6pt;height:15.95pt" o:ole="">
                  <v:imagedata r:id="rId42" o:title=""/>
                </v:shape>
                <o:OLEObject Type="Embed" ProgID="Equation.2" ShapeID="_x0000_i1039" DrawAspect="Content" ObjectID="_1580634364" r:id="rId43"/>
              </w:object>
            </w:r>
            <w:r>
              <w:t xml:space="preserve">         ;       </w:t>
            </w:r>
            <w:r>
              <w:rPr>
                <w:position w:val="-10"/>
              </w:rPr>
              <w:object w:dxaOrig="1219" w:dyaOrig="320" w14:anchorId="3C9C4A2A">
                <v:shape id="_x0000_i1040" type="#_x0000_t75" style="width:60.4pt;height:15.95pt" o:ole="">
                  <v:imagedata r:id="rId44" o:title=""/>
                </v:shape>
                <o:OLEObject Type="Embed" ProgID="Equation.2" ShapeID="_x0000_i1040" DrawAspect="Content" ObjectID="_1580634365" r:id="rId45"/>
              </w:object>
            </w:r>
            <w:r>
              <w:t xml:space="preserve">          ;          </w:t>
            </w:r>
            <w:r>
              <w:rPr>
                <w:position w:val="-6"/>
              </w:rPr>
              <w:object w:dxaOrig="780" w:dyaOrig="279" w14:anchorId="52D606CC">
                <v:shape id="_x0000_i1041" type="#_x0000_t75" style="width:39.6pt;height:14pt" o:ole="">
                  <v:imagedata r:id="rId46" o:title=""/>
                </v:shape>
                <o:OLEObject Type="Embed" ProgID="Equation.3" ShapeID="_x0000_i1041" DrawAspect="Content" ObjectID="_1580634366" r:id="rId47"/>
              </w:object>
            </w:r>
            <w:r>
              <w:t xml:space="preserve">     ;            </w:t>
            </w:r>
            <w:r>
              <w:rPr>
                <w:position w:val="-10"/>
              </w:rPr>
              <w:object w:dxaOrig="980" w:dyaOrig="320" w14:anchorId="77CFAAA8">
                <v:shape id="_x0000_i1042" type="#_x0000_t75" style="width:49.3pt;height:15.95pt" o:ole="">
                  <v:imagedata r:id="rId48" o:title=""/>
                </v:shape>
                <o:OLEObject Type="Embed" ProgID="Equation.2" ShapeID="_x0000_i1042" DrawAspect="Content" ObjectID="_1580634367" r:id="rId49"/>
              </w:object>
            </w:r>
          </w:p>
          <w:p w14:paraId="1A0D05AD" w14:textId="77777777" w:rsidR="000B6035" w:rsidRPr="008428BA" w:rsidRDefault="000B6035" w:rsidP="00CF68F9">
            <w:pPr>
              <w:tabs>
                <w:tab w:val="left" w:pos="1500"/>
              </w:tabs>
              <w:spacing w:after="120"/>
              <w:jc w:val="left"/>
            </w:pPr>
          </w:p>
        </w:tc>
        <w:tc>
          <w:tcPr>
            <w:tcW w:w="7361" w:type="dxa"/>
          </w:tcPr>
          <w:p w14:paraId="009F7047" w14:textId="77777777" w:rsidR="000B6035" w:rsidRDefault="000B6035" w:rsidP="00CF68F9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ise en place du protocole de mesure</w:t>
            </w:r>
          </w:p>
          <w:p w14:paraId="7FA310A2" w14:textId="77777777" w:rsidR="000B6035" w:rsidRPr="00356B41" w:rsidRDefault="000B6035" w:rsidP="00CF68F9">
            <w:pPr>
              <w:tabs>
                <w:tab w:val="left" w:pos="1500"/>
              </w:tabs>
            </w:pPr>
          </w:p>
          <w:p w14:paraId="2DC20393" w14:textId="77777777" w:rsidR="000B6035" w:rsidRDefault="000B6035" w:rsidP="00CF68F9">
            <w:pPr>
              <w:pStyle w:val="Pardeliste"/>
              <w:numPr>
                <w:ilvl w:val="0"/>
                <w:numId w:val="16"/>
              </w:numPr>
              <w:tabs>
                <w:tab w:val="left" w:pos="1500"/>
              </w:tabs>
            </w:pPr>
            <w:r>
              <w:t>Il faut mettre en place une mesure permettant d’obtenir la loi entrée-sortie du système.</w:t>
            </w:r>
          </w:p>
          <w:p w14:paraId="070FF300" w14:textId="77777777" w:rsidR="000B6035" w:rsidRPr="00FF5606" w:rsidRDefault="000B6035" w:rsidP="00CF68F9">
            <w:pPr>
              <w:pStyle w:val="Pardeliste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>
              <w:t xml:space="preserve">On se réfèrera aux fiches 2 et 3 du document </w:t>
            </w:r>
            <w:r w:rsidRPr="00FF5606">
              <w:rPr>
                <w:b/>
              </w:rPr>
              <w:t>Documentation_Maxpid.pdf</w:t>
            </w:r>
            <w:r w:rsidRPr="00FF5606">
              <w:rPr>
                <w:rFonts w:ascii="Arial" w:hAnsi="Arial" w:cs="Arial"/>
                <w:b/>
                <w:u w:val="single"/>
              </w:rPr>
              <w:t xml:space="preserve"> </w:t>
            </w:r>
            <w:r w:rsidRPr="00FF5606">
              <w:rPr>
                <w:rFonts w:ascii="Arial" w:hAnsi="Arial" w:cs="Arial"/>
                <w:bCs/>
              </w:rPr>
              <w:t>(Dossier Transfert : MPSI2/TP3/</w:t>
            </w:r>
            <w:proofErr w:type="spellStart"/>
            <w:r w:rsidRPr="00FF5606">
              <w:rPr>
                <w:rFonts w:ascii="Arial" w:hAnsi="Arial" w:cs="Arial"/>
                <w:bCs/>
              </w:rPr>
              <w:t>Maxpid</w:t>
            </w:r>
            <w:proofErr w:type="spellEnd"/>
            <w:r w:rsidRPr="00FF5606">
              <w:rPr>
                <w:rFonts w:ascii="Arial" w:hAnsi="Arial" w:cs="Arial"/>
                <w:bCs/>
              </w:rPr>
              <w:t>)</w:t>
            </w:r>
          </w:p>
          <w:p w14:paraId="09E9FD40" w14:textId="77777777" w:rsidR="000B6035" w:rsidRPr="009178C3" w:rsidRDefault="000B6035" w:rsidP="00CF68F9">
            <w:pPr>
              <w:tabs>
                <w:tab w:val="left" w:pos="1500"/>
              </w:tabs>
              <w:rPr>
                <w:b/>
              </w:rPr>
            </w:pPr>
          </w:p>
        </w:tc>
      </w:tr>
      <w:tr w:rsidR="000B6035" w14:paraId="09F58A56" w14:textId="77777777" w:rsidTr="00CF68F9">
        <w:tc>
          <w:tcPr>
            <w:tcW w:w="7424" w:type="dxa"/>
          </w:tcPr>
          <w:p w14:paraId="0FA9969F" w14:textId="77777777" w:rsidR="000B6035" w:rsidRDefault="000B6035" w:rsidP="00CF68F9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t>Simulation</w:t>
            </w:r>
          </w:p>
          <w:p w14:paraId="780407A2" w14:textId="77777777" w:rsidR="000B6035" w:rsidRDefault="000B6035" w:rsidP="00CF68F9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Dans l’arborescence de meca3D et dans Analyse, vérifier les paramètres de simulation.</w:t>
            </w:r>
          </w:p>
          <w:p w14:paraId="4DA5C2B1" w14:textId="77777777" w:rsidR="000B6035" w:rsidRDefault="000B6035" w:rsidP="00CF68F9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Mettre en place la simulation.</w:t>
            </w:r>
          </w:p>
          <w:p w14:paraId="6B2AEF6B" w14:textId="77777777" w:rsidR="000B6035" w:rsidRDefault="000B6035" w:rsidP="00CF68F9">
            <w:pPr>
              <w:pStyle w:val="Pardeliste"/>
              <w:numPr>
                <w:ilvl w:val="0"/>
                <w:numId w:val="14"/>
              </w:numPr>
              <w:tabs>
                <w:tab w:val="left" w:pos="1500"/>
              </w:tabs>
            </w:pPr>
            <w:r>
              <w:t>Tracer les courbes Meca3D adéquates pour obtenir le tracé de la loi entrée sortie</w:t>
            </w:r>
          </w:p>
          <w:p w14:paraId="692FC405" w14:textId="77777777" w:rsidR="000B6035" w:rsidRDefault="000B6035" w:rsidP="00CF68F9">
            <w:pPr>
              <w:tabs>
                <w:tab w:val="left" w:pos="1500"/>
              </w:tabs>
              <w:rPr>
                <w:b/>
              </w:rPr>
            </w:pPr>
          </w:p>
        </w:tc>
        <w:tc>
          <w:tcPr>
            <w:tcW w:w="7361" w:type="dxa"/>
          </w:tcPr>
          <w:p w14:paraId="687FE03C" w14:textId="77777777" w:rsidR="000B6035" w:rsidRDefault="000B6035" w:rsidP="00CF68F9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esure</w:t>
            </w:r>
          </w:p>
          <w:p w14:paraId="0CCA57A2" w14:textId="77777777" w:rsidR="000B6035" w:rsidRDefault="000B6035" w:rsidP="00CF68F9">
            <w:pPr>
              <w:tabs>
                <w:tab w:val="left" w:pos="1500"/>
              </w:tabs>
              <w:rPr>
                <w:b/>
              </w:rPr>
            </w:pPr>
          </w:p>
          <w:p w14:paraId="4990A2AA" w14:textId="77777777" w:rsidR="000B6035" w:rsidRDefault="000B6035" w:rsidP="00CF68F9">
            <w:pPr>
              <w:numPr>
                <w:ilvl w:val="0"/>
                <w:numId w:val="13"/>
              </w:numPr>
              <w:tabs>
                <w:tab w:val="left" w:pos="1500"/>
              </w:tabs>
              <w:spacing w:before="120"/>
              <w:jc w:val="left"/>
            </w:pPr>
            <w:r>
              <w:t>R</w:t>
            </w:r>
            <w:r w:rsidRPr="008E2640">
              <w:t xml:space="preserve">éaliser une mesure </w:t>
            </w:r>
            <w:r>
              <w:t>sur une grande plage de mouvement pour obtenir la loi « entrée-sortie » expérimentale.</w:t>
            </w:r>
          </w:p>
          <w:p w14:paraId="4CBD322B" w14:textId="77777777" w:rsidR="000B6035" w:rsidRPr="002572D1" w:rsidRDefault="000B6035" w:rsidP="00CF68F9">
            <w:pPr>
              <w:tabs>
                <w:tab w:val="left" w:pos="1500"/>
              </w:tabs>
              <w:rPr>
                <w:i/>
              </w:rPr>
            </w:pPr>
          </w:p>
          <w:p w14:paraId="113A705E" w14:textId="77777777" w:rsidR="000B6035" w:rsidRPr="00356B41" w:rsidRDefault="000B6035" w:rsidP="00CF68F9">
            <w:pPr>
              <w:tabs>
                <w:tab w:val="left" w:pos="1500"/>
              </w:tabs>
            </w:pPr>
          </w:p>
        </w:tc>
      </w:tr>
      <w:tr w:rsidR="000B6035" w14:paraId="30928589" w14:textId="77777777" w:rsidTr="00CF68F9">
        <w:tc>
          <w:tcPr>
            <w:tcW w:w="7424" w:type="dxa"/>
          </w:tcPr>
          <w:p w14:paraId="2BC8C3F5" w14:textId="77777777" w:rsidR="000B6035" w:rsidRDefault="000B6035" w:rsidP="00CF68F9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14:paraId="5012691E" w14:textId="77777777" w:rsidR="000B6035" w:rsidRPr="001C5E8E" w:rsidRDefault="000B6035" w:rsidP="00CF68F9">
            <w:pPr>
              <w:pStyle w:val="Pardeliste"/>
              <w:numPr>
                <w:ilvl w:val="0"/>
                <w:numId w:val="13"/>
              </w:numPr>
              <w:ind w:left="284"/>
              <w:rPr>
                <w:sz w:val="22"/>
              </w:rPr>
            </w:pPr>
            <w:r w:rsidRPr="001C5E8E">
              <w:rPr>
                <w:sz w:val="22"/>
              </w:rPr>
              <w:t xml:space="preserve">Aller chercher sur le serveur le fichier « maxpid.xls » : </w:t>
            </w:r>
          </w:p>
          <w:p w14:paraId="6D5778F1" w14:textId="77777777" w:rsidR="000B6035" w:rsidRPr="001C5E8E" w:rsidRDefault="000B6035" w:rsidP="00CF68F9">
            <w:pPr>
              <w:pStyle w:val="Retraitcorpsdetexte"/>
              <w:numPr>
                <w:ilvl w:val="0"/>
                <w:numId w:val="13"/>
              </w:numPr>
              <w:spacing w:after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1C5E8E">
              <w:rPr>
                <w:rFonts w:asciiTheme="minorHAnsi" w:hAnsiTheme="minorHAnsi"/>
                <w:sz w:val="22"/>
                <w:szCs w:val="22"/>
              </w:rPr>
              <w:t xml:space="preserve">Lancer « Excel » et charger ce fichier. </w:t>
            </w:r>
          </w:p>
          <w:p w14:paraId="4FC7959C" w14:textId="77777777" w:rsidR="000B6035" w:rsidRPr="001C5E8E" w:rsidRDefault="000B6035" w:rsidP="00CF68F9">
            <w:pPr>
              <w:ind w:left="284"/>
              <w:rPr>
                <w:sz w:val="22"/>
              </w:rPr>
            </w:pPr>
            <w:r w:rsidRPr="001C5E8E">
              <w:rPr>
                <w:sz w:val="22"/>
              </w:rPr>
              <w:t>Rappel : exemple de syntaxe à utiliser : =(500+2*racine(cos(radians(A1))</w:t>
            </w:r>
            <w:proofErr w:type="gramStart"/>
            <w:r w:rsidRPr="001C5E8E">
              <w:rPr>
                <w:sz w:val="22"/>
              </w:rPr>
              <w:t>))/</w:t>
            </w:r>
            <w:proofErr w:type="gramEnd"/>
            <w:r w:rsidRPr="001C5E8E">
              <w:rPr>
                <w:sz w:val="22"/>
              </w:rPr>
              <w:t>2 où la fonction « radians » convertit le contenu de la cellule A1 exprimé en degrés.</w:t>
            </w:r>
          </w:p>
          <w:p w14:paraId="36C3566B" w14:textId="77777777" w:rsidR="000B6035" w:rsidRPr="00DC203F" w:rsidRDefault="000B6035" w:rsidP="00CF68F9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  <w:rPr>
                <w:color w:val="C0C0C0"/>
              </w:rPr>
            </w:pPr>
          </w:p>
        </w:tc>
        <w:tc>
          <w:tcPr>
            <w:tcW w:w="7361" w:type="dxa"/>
          </w:tcPr>
          <w:p w14:paraId="7ED70B0D" w14:textId="77777777" w:rsidR="000B6035" w:rsidRDefault="000B6035" w:rsidP="00CF68F9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14:paraId="1ACFFD2B" w14:textId="77777777" w:rsidR="000B6035" w:rsidRDefault="000B6035" w:rsidP="00CF68F9">
            <w:pPr>
              <w:tabs>
                <w:tab w:val="left" w:pos="1500"/>
              </w:tabs>
              <w:spacing w:after="120"/>
              <w:jc w:val="left"/>
            </w:pPr>
            <w:r>
              <w:t>A partir des positions mesurées, à l’aide d’un tableur ou directement sur Python :</w:t>
            </w:r>
          </w:p>
          <w:p w14:paraId="38300F72" w14:textId="77777777" w:rsidR="000B6035" w:rsidRPr="00010332" w:rsidRDefault="000B6035" w:rsidP="00CF68F9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 xml:space="preserve">Tracer la </w:t>
            </w:r>
            <w:r>
              <w:t>loi entrée/sortie.</w:t>
            </w:r>
          </w:p>
          <w:p w14:paraId="26CD646E" w14:textId="77777777" w:rsidR="000B6035" w:rsidRPr="009178C3" w:rsidRDefault="000B6035" w:rsidP="00CF68F9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  <w:rPr>
                <w:b/>
              </w:rPr>
            </w:pPr>
          </w:p>
        </w:tc>
      </w:tr>
      <w:tr w:rsidR="000B6035" w14:paraId="48C9DC19" w14:textId="77777777" w:rsidTr="00CF68F9">
        <w:tc>
          <w:tcPr>
            <w:tcW w:w="14785" w:type="dxa"/>
            <w:gridSpan w:val="2"/>
          </w:tcPr>
          <w:p w14:paraId="0019ADBE" w14:textId="77777777" w:rsidR="000B6035" w:rsidRPr="00F91589" w:rsidRDefault="000B6035" w:rsidP="00CF68F9">
            <w:pPr>
              <w:tabs>
                <w:tab w:val="left" w:pos="1500"/>
              </w:tabs>
              <w:rPr>
                <w:b/>
              </w:rPr>
            </w:pPr>
            <w:r w:rsidRPr="00F91589">
              <w:rPr>
                <w:b/>
              </w:rPr>
              <w:t>Analyse des écarts</w:t>
            </w:r>
          </w:p>
          <w:p w14:paraId="742B04BF" w14:textId="77777777" w:rsidR="000B6035" w:rsidRPr="003D7FAE" w:rsidRDefault="000B6035" w:rsidP="00CF68F9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Dans un tableur Excel ou dans un programme Python faire un tracer de courbe permettant superposer les courbes simulée, analytiques et expérimentales. </w:t>
            </w:r>
          </w:p>
          <w:p w14:paraId="31621278" w14:textId="77777777" w:rsidR="000B6035" w:rsidRPr="003D7FAE" w:rsidRDefault="000B6035" w:rsidP="00CF68F9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>Comment sont mesurées ces valeurs ?</w:t>
            </w:r>
          </w:p>
          <w:p w14:paraId="1A6B4942" w14:textId="77777777" w:rsidR="000B6035" w:rsidRDefault="000B6035" w:rsidP="00CF68F9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 xml:space="preserve">La consigne que vous avez imposée semble </w:t>
            </w:r>
            <w:proofErr w:type="spellStart"/>
            <w:r w:rsidRPr="003D7FAE">
              <w:t>t’elle</w:t>
            </w:r>
            <w:proofErr w:type="spellEnd"/>
            <w:r w:rsidRPr="003D7FAE">
              <w:t xml:space="preserve"> respectée ? </w:t>
            </w:r>
          </w:p>
          <w:p w14:paraId="20E61D47" w14:textId="77777777" w:rsidR="000B6035" w:rsidRPr="003D7FAE" w:rsidRDefault="000B6035" w:rsidP="00CF68F9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Cet écart vous semble </w:t>
            </w:r>
            <w:proofErr w:type="spellStart"/>
            <w:r>
              <w:t>t’il</w:t>
            </w:r>
            <w:proofErr w:type="spellEnd"/>
            <w:r>
              <w:t xml:space="preserve"> être la seule source de l’écart sur le déplacement de la plateforme ?</w:t>
            </w:r>
          </w:p>
          <w:p w14:paraId="36FDFE64" w14:textId="77777777" w:rsidR="000B6035" w:rsidRPr="00010332" w:rsidRDefault="000B6035" w:rsidP="00CF68F9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>Suite à la mise en place du protocole expérimental, avez-vous rencontré des difficultés qui pourraient être source d’un écart entre mouvement réel et mouvement mesuré ?</w:t>
            </w:r>
          </w:p>
          <w:p w14:paraId="491514C0" w14:textId="77777777" w:rsidR="000B6035" w:rsidRPr="009178C3" w:rsidRDefault="000B6035" w:rsidP="00CF68F9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  <w:rPr>
                <w:b/>
              </w:rPr>
            </w:pPr>
            <w:r w:rsidRPr="00010332">
              <w:t>Si oui, estimer l’ordre de grandeur de cet écart.</w:t>
            </w:r>
          </w:p>
        </w:tc>
      </w:tr>
    </w:tbl>
    <w:p w14:paraId="74091922" w14:textId="77777777" w:rsidR="00C053C3" w:rsidRDefault="00C053C3" w:rsidP="00757FD0">
      <w:pPr>
        <w:spacing w:after="200"/>
        <w:jc w:val="left"/>
        <w:rPr>
          <w:lang w:eastAsia="fr-FR"/>
        </w:rPr>
      </w:pPr>
    </w:p>
    <w:sectPr w:rsidR="00C053C3" w:rsidSect="00757FD0">
      <w:footerReference w:type="even" r:id="rId50"/>
      <w:footerReference w:type="default" r:id="rId51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F6577" w14:textId="77777777" w:rsidR="00242EBB" w:rsidRDefault="00242EBB" w:rsidP="00D917A8">
      <w:pPr>
        <w:spacing w:line="240" w:lineRule="auto"/>
      </w:pPr>
      <w:r>
        <w:separator/>
      </w:r>
    </w:p>
  </w:endnote>
  <w:endnote w:type="continuationSeparator" w:id="0">
    <w:p w14:paraId="283604B1" w14:textId="77777777" w:rsidR="00242EBB" w:rsidRDefault="00242EB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3A1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1DD6C" w14:textId="77777777" w:rsidR="00242EBB" w:rsidRDefault="00242EBB" w:rsidP="00D917A8">
      <w:pPr>
        <w:spacing w:line="240" w:lineRule="auto"/>
      </w:pPr>
      <w:r>
        <w:separator/>
      </w:r>
    </w:p>
  </w:footnote>
  <w:footnote w:type="continuationSeparator" w:id="0">
    <w:p w14:paraId="013E73C0" w14:textId="77777777" w:rsidR="00242EBB" w:rsidRDefault="00242EBB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6E1"/>
    <w:multiLevelType w:val="hybridMultilevel"/>
    <w:tmpl w:val="9D821474"/>
    <w:lvl w:ilvl="0" w:tplc="0C78ADCA">
      <w:start w:val="1"/>
      <w:numFmt w:val="bullet"/>
      <w:lvlText w:val=""/>
      <w:lvlJc w:val="left"/>
      <w:pPr>
        <w:ind w:left="996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D451D"/>
    <w:multiLevelType w:val="hybridMultilevel"/>
    <w:tmpl w:val="4EC698D0"/>
    <w:lvl w:ilvl="0" w:tplc="C84231EE">
      <w:start w:val="1"/>
      <w:numFmt w:val="bullet"/>
      <w:lvlText w:val=""/>
      <w:lvlJc w:val="left"/>
      <w:pPr>
        <w:tabs>
          <w:tab w:val="num" w:pos="62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4A9D232E"/>
    <w:multiLevelType w:val="hybridMultilevel"/>
    <w:tmpl w:val="D8B2E66E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4D7A1163"/>
    <w:multiLevelType w:val="hybridMultilevel"/>
    <w:tmpl w:val="685E8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8B58C4"/>
    <w:multiLevelType w:val="hybridMultilevel"/>
    <w:tmpl w:val="55BA2A2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52240"/>
    <w:multiLevelType w:val="hybridMultilevel"/>
    <w:tmpl w:val="4A086236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C392A"/>
    <w:multiLevelType w:val="hybridMultilevel"/>
    <w:tmpl w:val="CD364F80"/>
    <w:lvl w:ilvl="0" w:tplc="C84231EE">
      <w:start w:val="1"/>
      <w:numFmt w:val="bullet"/>
      <w:lvlText w:val=""/>
      <w:lvlJc w:val="left"/>
      <w:pPr>
        <w:tabs>
          <w:tab w:val="num" w:pos="383"/>
        </w:tabs>
        <w:ind w:left="43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79C1250E"/>
    <w:multiLevelType w:val="hybridMultilevel"/>
    <w:tmpl w:val="CB4EF49C"/>
    <w:lvl w:ilvl="0" w:tplc="38D48ABC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5">
    <w:nsid w:val="7BC87BF0"/>
    <w:multiLevelType w:val="hybridMultilevel"/>
    <w:tmpl w:val="33D6297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10"/>
  </w:num>
  <w:num w:numId="8">
    <w:abstractNumId w:val="3"/>
  </w:num>
  <w:num w:numId="9">
    <w:abstractNumId w:val="7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205A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2CD0"/>
    <w:rsid w:val="000838FC"/>
    <w:rsid w:val="000867B7"/>
    <w:rsid w:val="00095A52"/>
    <w:rsid w:val="00095A64"/>
    <w:rsid w:val="00096DA7"/>
    <w:rsid w:val="000A2CA6"/>
    <w:rsid w:val="000B13E8"/>
    <w:rsid w:val="000B6035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6ADC"/>
    <w:rsid w:val="001105CE"/>
    <w:rsid w:val="00122EF3"/>
    <w:rsid w:val="00123646"/>
    <w:rsid w:val="001472CC"/>
    <w:rsid w:val="001615F8"/>
    <w:rsid w:val="00177FFD"/>
    <w:rsid w:val="00191DCD"/>
    <w:rsid w:val="001C051E"/>
    <w:rsid w:val="001C5E8E"/>
    <w:rsid w:val="001E0D3C"/>
    <w:rsid w:val="001E2019"/>
    <w:rsid w:val="00207EDB"/>
    <w:rsid w:val="00216AED"/>
    <w:rsid w:val="002270B9"/>
    <w:rsid w:val="00230EA8"/>
    <w:rsid w:val="00233CA1"/>
    <w:rsid w:val="002344C2"/>
    <w:rsid w:val="00242EBB"/>
    <w:rsid w:val="00253A15"/>
    <w:rsid w:val="00273D41"/>
    <w:rsid w:val="002758D4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F68AC"/>
    <w:rsid w:val="00312562"/>
    <w:rsid w:val="00315FD9"/>
    <w:rsid w:val="003363E1"/>
    <w:rsid w:val="00344E29"/>
    <w:rsid w:val="00346C44"/>
    <w:rsid w:val="00347E02"/>
    <w:rsid w:val="003835BE"/>
    <w:rsid w:val="003873E8"/>
    <w:rsid w:val="00395CEB"/>
    <w:rsid w:val="00397B88"/>
    <w:rsid w:val="003A5F83"/>
    <w:rsid w:val="003C0757"/>
    <w:rsid w:val="003C2927"/>
    <w:rsid w:val="003C2CDD"/>
    <w:rsid w:val="003D790F"/>
    <w:rsid w:val="003E601A"/>
    <w:rsid w:val="003F0343"/>
    <w:rsid w:val="003F60DC"/>
    <w:rsid w:val="003F776A"/>
    <w:rsid w:val="00405A6C"/>
    <w:rsid w:val="00411D19"/>
    <w:rsid w:val="00417E20"/>
    <w:rsid w:val="0043692E"/>
    <w:rsid w:val="00442B13"/>
    <w:rsid w:val="004445AD"/>
    <w:rsid w:val="00453B36"/>
    <w:rsid w:val="004542A7"/>
    <w:rsid w:val="00457659"/>
    <w:rsid w:val="00462604"/>
    <w:rsid w:val="00464030"/>
    <w:rsid w:val="0047155F"/>
    <w:rsid w:val="00472A32"/>
    <w:rsid w:val="00474270"/>
    <w:rsid w:val="004903C9"/>
    <w:rsid w:val="004A0A1B"/>
    <w:rsid w:val="004A1D0C"/>
    <w:rsid w:val="004A29CB"/>
    <w:rsid w:val="004B1229"/>
    <w:rsid w:val="004B3449"/>
    <w:rsid w:val="004B608F"/>
    <w:rsid w:val="004D46EF"/>
    <w:rsid w:val="004D544D"/>
    <w:rsid w:val="004E1A92"/>
    <w:rsid w:val="004E57AC"/>
    <w:rsid w:val="004F1902"/>
    <w:rsid w:val="004F62DB"/>
    <w:rsid w:val="0050290A"/>
    <w:rsid w:val="00502CEE"/>
    <w:rsid w:val="00506A2B"/>
    <w:rsid w:val="00511FBA"/>
    <w:rsid w:val="005130D4"/>
    <w:rsid w:val="0051524E"/>
    <w:rsid w:val="00536402"/>
    <w:rsid w:val="00536BAA"/>
    <w:rsid w:val="00563117"/>
    <w:rsid w:val="0058681C"/>
    <w:rsid w:val="00590002"/>
    <w:rsid w:val="00590336"/>
    <w:rsid w:val="00596D85"/>
    <w:rsid w:val="005A356C"/>
    <w:rsid w:val="005A606D"/>
    <w:rsid w:val="005B139F"/>
    <w:rsid w:val="005B1FDD"/>
    <w:rsid w:val="005B3CE2"/>
    <w:rsid w:val="005C09EC"/>
    <w:rsid w:val="005E31AD"/>
    <w:rsid w:val="005E61F9"/>
    <w:rsid w:val="005F1118"/>
    <w:rsid w:val="006050EC"/>
    <w:rsid w:val="00643DB0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57FD0"/>
    <w:rsid w:val="00765E36"/>
    <w:rsid w:val="00767744"/>
    <w:rsid w:val="00770666"/>
    <w:rsid w:val="00772195"/>
    <w:rsid w:val="00780C09"/>
    <w:rsid w:val="007875EF"/>
    <w:rsid w:val="00791C9E"/>
    <w:rsid w:val="007A7E81"/>
    <w:rsid w:val="007A7EDC"/>
    <w:rsid w:val="007B58DB"/>
    <w:rsid w:val="007D1A0F"/>
    <w:rsid w:val="007D372C"/>
    <w:rsid w:val="007D7100"/>
    <w:rsid w:val="007D751F"/>
    <w:rsid w:val="007E3AE5"/>
    <w:rsid w:val="007E3C16"/>
    <w:rsid w:val="007E440D"/>
    <w:rsid w:val="007F2AC3"/>
    <w:rsid w:val="007F5FB7"/>
    <w:rsid w:val="0080790F"/>
    <w:rsid w:val="0081023B"/>
    <w:rsid w:val="00811219"/>
    <w:rsid w:val="008213FA"/>
    <w:rsid w:val="008215AA"/>
    <w:rsid w:val="008428BA"/>
    <w:rsid w:val="008431CC"/>
    <w:rsid w:val="00843FFC"/>
    <w:rsid w:val="008460FB"/>
    <w:rsid w:val="008627F8"/>
    <w:rsid w:val="00866906"/>
    <w:rsid w:val="00877827"/>
    <w:rsid w:val="0089114C"/>
    <w:rsid w:val="0089305D"/>
    <w:rsid w:val="00893A12"/>
    <w:rsid w:val="00897D1F"/>
    <w:rsid w:val="008A0025"/>
    <w:rsid w:val="008A1DD4"/>
    <w:rsid w:val="008A4763"/>
    <w:rsid w:val="008A5ED2"/>
    <w:rsid w:val="008D6EE7"/>
    <w:rsid w:val="008E79BB"/>
    <w:rsid w:val="008F4964"/>
    <w:rsid w:val="008F7988"/>
    <w:rsid w:val="00913F1F"/>
    <w:rsid w:val="009243A3"/>
    <w:rsid w:val="0093340C"/>
    <w:rsid w:val="0093673A"/>
    <w:rsid w:val="00946CB3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B4615"/>
    <w:rsid w:val="009C1D2D"/>
    <w:rsid w:val="009E49E8"/>
    <w:rsid w:val="009E677C"/>
    <w:rsid w:val="00A00FB8"/>
    <w:rsid w:val="00A224E3"/>
    <w:rsid w:val="00A42A47"/>
    <w:rsid w:val="00A4601C"/>
    <w:rsid w:val="00A50494"/>
    <w:rsid w:val="00A719D1"/>
    <w:rsid w:val="00A762F3"/>
    <w:rsid w:val="00A76727"/>
    <w:rsid w:val="00A76E27"/>
    <w:rsid w:val="00A834E6"/>
    <w:rsid w:val="00A84C69"/>
    <w:rsid w:val="00A85652"/>
    <w:rsid w:val="00A87297"/>
    <w:rsid w:val="00A92EEA"/>
    <w:rsid w:val="00A959CF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25227"/>
    <w:rsid w:val="00B26952"/>
    <w:rsid w:val="00B41CC6"/>
    <w:rsid w:val="00B41F7C"/>
    <w:rsid w:val="00B44205"/>
    <w:rsid w:val="00B45788"/>
    <w:rsid w:val="00B46739"/>
    <w:rsid w:val="00B46ABA"/>
    <w:rsid w:val="00B504CF"/>
    <w:rsid w:val="00B62202"/>
    <w:rsid w:val="00B70DA0"/>
    <w:rsid w:val="00B716BB"/>
    <w:rsid w:val="00B73F40"/>
    <w:rsid w:val="00B74900"/>
    <w:rsid w:val="00B75907"/>
    <w:rsid w:val="00B8277B"/>
    <w:rsid w:val="00B924DD"/>
    <w:rsid w:val="00B953A0"/>
    <w:rsid w:val="00BA0D58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45566"/>
    <w:rsid w:val="00C517BA"/>
    <w:rsid w:val="00C54476"/>
    <w:rsid w:val="00C56F61"/>
    <w:rsid w:val="00C726CA"/>
    <w:rsid w:val="00C73228"/>
    <w:rsid w:val="00C80114"/>
    <w:rsid w:val="00C8244E"/>
    <w:rsid w:val="00C919E2"/>
    <w:rsid w:val="00C91B4D"/>
    <w:rsid w:val="00C950E8"/>
    <w:rsid w:val="00CC505F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6555A"/>
    <w:rsid w:val="00E7022A"/>
    <w:rsid w:val="00E70F92"/>
    <w:rsid w:val="00E73019"/>
    <w:rsid w:val="00E973F6"/>
    <w:rsid w:val="00E97D1B"/>
    <w:rsid w:val="00EA0962"/>
    <w:rsid w:val="00EA6E01"/>
    <w:rsid w:val="00EB5A9B"/>
    <w:rsid w:val="00ED176B"/>
    <w:rsid w:val="00ED3149"/>
    <w:rsid w:val="00EE3AE6"/>
    <w:rsid w:val="00EE5728"/>
    <w:rsid w:val="00EF0364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6412E"/>
    <w:rsid w:val="00F72F49"/>
    <w:rsid w:val="00F74023"/>
    <w:rsid w:val="00F82635"/>
    <w:rsid w:val="00F9546E"/>
    <w:rsid w:val="00F956D9"/>
    <w:rsid w:val="00FA4D04"/>
    <w:rsid w:val="00FA546B"/>
    <w:rsid w:val="00FA7341"/>
    <w:rsid w:val="00FB2261"/>
    <w:rsid w:val="00FC418A"/>
    <w:rsid w:val="00FD002B"/>
    <w:rsid w:val="00FD13FD"/>
    <w:rsid w:val="00FE5258"/>
    <w:rsid w:val="00FE75AA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9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4" Type="http://schemas.openxmlformats.org/officeDocument/2006/relationships/oleObject" Target="embeddings/oleObject1.bin"/><Relationship Id="rId15" Type="http://schemas.openxmlformats.org/officeDocument/2006/relationships/image" Target="media/image6.wmf"/><Relationship Id="rId16" Type="http://schemas.openxmlformats.org/officeDocument/2006/relationships/oleObject" Target="embeddings/oleObject2.bin"/><Relationship Id="rId17" Type="http://schemas.openxmlformats.org/officeDocument/2006/relationships/image" Target="media/image7.wmf"/><Relationship Id="rId18" Type="http://schemas.openxmlformats.org/officeDocument/2006/relationships/oleObject" Target="embeddings/oleObject3.bin"/><Relationship Id="rId19" Type="http://schemas.openxmlformats.org/officeDocument/2006/relationships/image" Target="media/image8.wmf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19.emf"/><Relationship Id="rId41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3" Type="http://schemas.openxmlformats.org/officeDocument/2006/relationships/oleObject" Target="embeddings/oleObject15.bin"/><Relationship Id="rId44" Type="http://schemas.openxmlformats.org/officeDocument/2006/relationships/image" Target="media/image21.wmf"/><Relationship Id="rId45" Type="http://schemas.openxmlformats.org/officeDocument/2006/relationships/oleObject" Target="embeddings/oleObject16.bin"/><Relationship Id="rId46" Type="http://schemas.openxmlformats.org/officeDocument/2006/relationships/image" Target="media/image22.wmf"/><Relationship Id="rId47" Type="http://schemas.openxmlformats.org/officeDocument/2006/relationships/oleObject" Target="embeddings/oleObject17.bin"/><Relationship Id="rId48" Type="http://schemas.openxmlformats.org/officeDocument/2006/relationships/image" Target="media/image23.emf"/><Relationship Id="rId4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30" Type="http://schemas.openxmlformats.org/officeDocument/2006/relationships/image" Target="media/image14.wmf"/><Relationship Id="rId31" Type="http://schemas.openxmlformats.org/officeDocument/2006/relationships/oleObject" Target="embeddings/oleObject9.bin"/><Relationship Id="rId32" Type="http://schemas.openxmlformats.org/officeDocument/2006/relationships/image" Target="media/image15.emf"/><Relationship Id="rId33" Type="http://schemas.openxmlformats.org/officeDocument/2006/relationships/oleObject" Target="embeddings/oleObject10.bin"/><Relationship Id="rId34" Type="http://schemas.openxmlformats.org/officeDocument/2006/relationships/image" Target="media/image16.emf"/><Relationship Id="rId35" Type="http://schemas.openxmlformats.org/officeDocument/2006/relationships/oleObject" Target="embeddings/oleObject11.bin"/><Relationship Id="rId36" Type="http://schemas.openxmlformats.org/officeDocument/2006/relationships/image" Target="media/image17.emf"/><Relationship Id="rId37" Type="http://schemas.openxmlformats.org/officeDocument/2006/relationships/oleObject" Target="embeddings/oleObject12.bin"/><Relationship Id="rId38" Type="http://schemas.openxmlformats.org/officeDocument/2006/relationships/image" Target="media/image18.wmf"/><Relationship Id="rId39" Type="http://schemas.openxmlformats.org/officeDocument/2006/relationships/oleObject" Target="embeddings/oleObject13.bin"/><Relationship Id="rId20" Type="http://schemas.openxmlformats.org/officeDocument/2006/relationships/oleObject" Target="embeddings/oleObject4.bin"/><Relationship Id="rId21" Type="http://schemas.openxmlformats.org/officeDocument/2006/relationships/oleObject" Target="embeddings/oleObject5.bin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emf"/><Relationship Id="rId25" Type="http://schemas.openxmlformats.org/officeDocument/2006/relationships/oleObject" Target="embeddings/oleObject6.bin"/><Relationship Id="rId26" Type="http://schemas.openxmlformats.org/officeDocument/2006/relationships/image" Target="media/image12.emf"/><Relationship Id="rId27" Type="http://schemas.openxmlformats.org/officeDocument/2006/relationships/oleObject" Target="embeddings/oleObject7.bin"/><Relationship Id="rId28" Type="http://schemas.openxmlformats.org/officeDocument/2006/relationships/image" Target="media/image13.emf"/><Relationship Id="rId29" Type="http://schemas.openxmlformats.org/officeDocument/2006/relationships/oleObject" Target="embeddings/oleObject8.bin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0C7B-3C52-C447-9466-013CD1E6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72</Words>
  <Characters>424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18</cp:revision>
  <cp:lastPrinted>2017-03-14T15:11:00Z</cp:lastPrinted>
  <dcterms:created xsi:type="dcterms:W3CDTF">2017-03-06T15:54:00Z</dcterms:created>
  <dcterms:modified xsi:type="dcterms:W3CDTF">2018-02-20T11:18:00Z</dcterms:modified>
</cp:coreProperties>
</file>